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116CD511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D85CE6">
        <w:rPr>
          <w:b/>
          <w:bCs/>
        </w:rPr>
        <w:t>February 13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7B7AA4D3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B9193D">
        <w:rPr>
          <w:bCs/>
          <w:sz w:val="20"/>
          <w:szCs w:val="20"/>
        </w:rPr>
        <w:t xml:space="preserve"> </w:t>
      </w:r>
      <w:r w:rsidR="00C43100">
        <w:rPr>
          <w:color w:val="000000"/>
          <w:sz w:val="22"/>
          <w:szCs w:val="22"/>
          <w:shd w:val="clear" w:color="auto" w:fill="FFFFFF"/>
        </w:rPr>
        <w:t>Town Offices Closed on 2/17/25 for President’s Day</w:t>
      </w:r>
    </w:p>
    <w:p w14:paraId="52C52A3B" w14:textId="5742D433" w:rsidR="00C9025A" w:rsidRDefault="00C9025A" w:rsidP="003365E8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2</w:t>
      </w:r>
      <w:r w:rsidR="003365E8">
        <w:rPr>
          <w:bCs/>
          <w:sz w:val="23"/>
          <w:szCs w:val="23"/>
        </w:rPr>
        <w:t xml:space="preserve"> </w:t>
      </w:r>
      <w:r w:rsidR="00C43100">
        <w:rPr>
          <w:bCs/>
          <w:sz w:val="23"/>
          <w:szCs w:val="23"/>
        </w:rPr>
        <w:t>RCS School District February Break from 2/17/25-2/21/25</w:t>
      </w:r>
    </w:p>
    <w:p w14:paraId="03D5639E" w14:textId="386D79C0" w:rsidR="00C9025A" w:rsidRDefault="00C9025A" w:rsidP="00B078A4">
      <w:pPr>
        <w:ind w:left="180"/>
        <w:rPr>
          <w:color w:val="000000"/>
          <w:sz w:val="22"/>
          <w:szCs w:val="22"/>
          <w:shd w:val="clear" w:color="auto" w:fill="FFFFFF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3</w:t>
      </w:r>
      <w:r w:rsidR="00E83871">
        <w:rPr>
          <w:bCs/>
          <w:sz w:val="23"/>
          <w:szCs w:val="23"/>
        </w:rPr>
        <w:t xml:space="preserve"> </w:t>
      </w:r>
      <w:r w:rsidR="00C43100">
        <w:rPr>
          <w:bCs/>
          <w:sz w:val="23"/>
          <w:szCs w:val="23"/>
        </w:rPr>
        <w:t xml:space="preserve">Chair Yoga @ RCS Community Library 10:30am-11:15am </w:t>
      </w:r>
      <w:r w:rsidR="004D034D">
        <w:rPr>
          <w:bCs/>
          <w:sz w:val="23"/>
          <w:szCs w:val="23"/>
        </w:rPr>
        <w:t>2/19/25</w:t>
      </w:r>
    </w:p>
    <w:p w14:paraId="36CF5188" w14:textId="19EFF7E6" w:rsidR="00B9193D" w:rsidRDefault="00B9193D" w:rsidP="00B078A4">
      <w:pPr>
        <w:ind w:left="180"/>
        <w:rPr>
          <w:bCs/>
          <w:sz w:val="23"/>
          <w:szCs w:val="23"/>
        </w:rPr>
      </w:pPr>
      <w:r>
        <w:rPr>
          <w:color w:val="000000"/>
          <w:sz w:val="22"/>
          <w:szCs w:val="22"/>
          <w:shd w:val="clear" w:color="auto" w:fill="FFFFFF"/>
        </w:rPr>
        <w:t xml:space="preserve">   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34F6A44" w14:textId="26A03BA6" w:rsidR="00720D3B" w:rsidRPr="0085168F" w:rsidRDefault="0085168F" w:rsidP="0085168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086BB7" w:rsidRPr="0085168F">
        <w:rPr>
          <w:b/>
          <w:sz w:val="23"/>
          <w:szCs w:val="23"/>
        </w:rPr>
        <w:t>Approval of Minutes</w:t>
      </w:r>
    </w:p>
    <w:p w14:paraId="5AFB25BE" w14:textId="48D93D91" w:rsidR="00CD2DCD" w:rsidRDefault="00720D3B" w:rsidP="00720D3B">
      <w:pPr>
        <w:pStyle w:val="ListParagraph"/>
        <w:ind w:left="360"/>
        <w:rPr>
          <w:bCs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8E3499">
        <w:rPr>
          <w:bCs/>
          <w:sz w:val="23"/>
          <w:szCs w:val="23"/>
        </w:rPr>
        <w:t>January 23</w:t>
      </w:r>
      <w:r w:rsidR="00C01E5E">
        <w:rPr>
          <w:bCs/>
          <w:sz w:val="23"/>
          <w:szCs w:val="23"/>
        </w:rPr>
        <w:t>, 202</w:t>
      </w:r>
      <w:r w:rsidR="008E3499">
        <w:rPr>
          <w:bCs/>
          <w:sz w:val="23"/>
          <w:szCs w:val="23"/>
        </w:rPr>
        <w:t>5</w:t>
      </w:r>
      <w:r w:rsidR="00FA2C48" w:rsidRPr="00720D3B">
        <w:rPr>
          <w:bCs/>
          <w:sz w:val="23"/>
          <w:szCs w:val="23"/>
        </w:rPr>
        <w:t xml:space="preserve"> – Town Board Meeting Minutes</w:t>
      </w:r>
    </w:p>
    <w:p w14:paraId="7BDCD535" w14:textId="5A6B61C3" w:rsidR="008E3499" w:rsidRDefault="008E3499" w:rsidP="00720D3B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4.2. January 1, 2025 – Organizational Meeting </w:t>
      </w:r>
      <w:r w:rsidR="00007B54">
        <w:rPr>
          <w:bCs/>
          <w:sz w:val="23"/>
          <w:szCs w:val="23"/>
        </w:rPr>
        <w:t xml:space="preserve">Minutes </w:t>
      </w:r>
    </w:p>
    <w:p w14:paraId="5A1FA191" w14:textId="73D1164C" w:rsidR="00007B54" w:rsidRPr="00720D3B" w:rsidRDefault="00007B54" w:rsidP="00720D3B">
      <w:pPr>
        <w:pStyle w:val="ListParagraph"/>
        <w:ind w:left="360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4.3. February 5, 2025 – Annual Audit Meeting Minutes 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3C67840" w14:textId="47E6321A" w:rsidR="0085168F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BC3894" w:rsidRPr="000B2A5F">
        <w:rPr>
          <w:b/>
          <w:bCs/>
          <w:sz w:val="23"/>
          <w:szCs w:val="23"/>
        </w:rPr>
        <w:t>Old Business</w:t>
      </w:r>
    </w:p>
    <w:p w14:paraId="134247FD" w14:textId="03D2B5FD" w:rsidR="008E3E2B" w:rsidRPr="0085168F" w:rsidRDefault="008E3E2B" w:rsidP="0085168F">
      <w:pPr>
        <w:pStyle w:val="ListParagraph"/>
        <w:numPr>
          <w:ilvl w:val="1"/>
          <w:numId w:val="18"/>
        </w:numPr>
        <w:rPr>
          <w:b/>
          <w:bCs/>
          <w:sz w:val="23"/>
          <w:szCs w:val="23"/>
        </w:rPr>
      </w:pPr>
    </w:p>
    <w:p w14:paraId="11C2A451" w14:textId="473D3487" w:rsidR="008E3E2B" w:rsidRDefault="008E3E2B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850499D" w14:textId="1FECB932" w:rsidR="00876E3E" w:rsidRPr="00CE5D6C" w:rsidRDefault="0085168F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E3E2B">
        <w:rPr>
          <w:sz w:val="23"/>
          <w:szCs w:val="23"/>
        </w:rPr>
        <w:t xml:space="preserve"> 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6B9F8FCF" w:rsidR="00344B67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B94233" w:rsidRPr="000B2A5F">
        <w:rPr>
          <w:b/>
          <w:bCs/>
          <w:sz w:val="23"/>
          <w:szCs w:val="23"/>
        </w:rPr>
        <w:t>New Business</w:t>
      </w:r>
    </w:p>
    <w:p w14:paraId="403B64F5" w14:textId="0B2796A1" w:rsidR="000645D3" w:rsidRPr="008E3E2B" w:rsidRDefault="000645D3" w:rsidP="0085168F">
      <w:pPr>
        <w:pStyle w:val="ListParagraph"/>
        <w:numPr>
          <w:ilvl w:val="1"/>
          <w:numId w:val="18"/>
        </w:numPr>
        <w:rPr>
          <w:sz w:val="23"/>
          <w:szCs w:val="23"/>
        </w:rPr>
      </w:pP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0B7A08B6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B761CF">
        <w:rPr>
          <w:bCs/>
          <w:sz w:val="23"/>
          <w:szCs w:val="23"/>
        </w:rPr>
        <w:t>Sliding Scale</w:t>
      </w:r>
      <w:r w:rsidR="00F7113E">
        <w:rPr>
          <w:bCs/>
          <w:sz w:val="23"/>
          <w:szCs w:val="23"/>
        </w:rPr>
        <w:t xml:space="preserve"> </w:t>
      </w:r>
      <w:r w:rsidR="00792B66">
        <w:rPr>
          <w:bCs/>
          <w:sz w:val="23"/>
          <w:szCs w:val="23"/>
        </w:rPr>
        <w:t>A</w:t>
      </w:r>
      <w:r w:rsidR="00F7113E">
        <w:rPr>
          <w:bCs/>
          <w:sz w:val="23"/>
          <w:szCs w:val="23"/>
        </w:rPr>
        <w:t xml:space="preserve">djustment </w:t>
      </w:r>
      <w:r w:rsidR="00B761CF">
        <w:rPr>
          <w:bCs/>
          <w:sz w:val="23"/>
          <w:szCs w:val="23"/>
        </w:rPr>
        <w:t xml:space="preserve"> </w:t>
      </w:r>
    </w:p>
    <w:p w14:paraId="51D82219" w14:textId="398B44F0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</w:t>
      </w:r>
      <w:r w:rsidR="0079181B">
        <w:rPr>
          <w:bCs/>
          <w:sz w:val="23"/>
          <w:szCs w:val="23"/>
        </w:rPr>
        <w:t xml:space="preserve"> </w:t>
      </w:r>
      <w:r w:rsidR="00B761CF">
        <w:rPr>
          <w:bCs/>
          <w:sz w:val="23"/>
          <w:szCs w:val="23"/>
        </w:rPr>
        <w:t xml:space="preserve">MJ proposal </w:t>
      </w:r>
    </w:p>
    <w:p w14:paraId="67B6B317" w14:textId="111283AD" w:rsidR="0077051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</w:t>
      </w:r>
      <w:r w:rsidR="00B761CF">
        <w:rPr>
          <w:bCs/>
          <w:sz w:val="23"/>
          <w:szCs w:val="23"/>
        </w:rPr>
        <w:t xml:space="preserve"> LaBerge Proposal </w:t>
      </w:r>
      <w:r w:rsidR="00770518">
        <w:rPr>
          <w:bCs/>
          <w:sz w:val="23"/>
          <w:szCs w:val="23"/>
        </w:rPr>
        <w:t xml:space="preserve"> </w:t>
      </w:r>
    </w:p>
    <w:p w14:paraId="37F04F63" w14:textId="77777777" w:rsidR="009D2E40" w:rsidRDefault="0077051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4. </w:t>
      </w:r>
      <w:r w:rsidR="009D2E40">
        <w:rPr>
          <w:bCs/>
          <w:sz w:val="23"/>
          <w:szCs w:val="23"/>
        </w:rPr>
        <w:t xml:space="preserve">Completion of Justice Audit </w:t>
      </w:r>
      <w:r w:rsidR="008E3E2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</w:p>
    <w:p w14:paraId="3C2069DD" w14:textId="77777777" w:rsidR="00A307F9" w:rsidRDefault="009D2E40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5. Completion of Justice Audit</w:t>
      </w:r>
      <w:r w:rsidR="00120038">
        <w:rPr>
          <w:bCs/>
          <w:sz w:val="23"/>
          <w:szCs w:val="23"/>
        </w:rPr>
        <w:t xml:space="preserve"> </w:t>
      </w:r>
    </w:p>
    <w:p w14:paraId="5A19A2A2" w14:textId="77777777" w:rsidR="00A307F9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</w:t>
      </w:r>
      <w:r w:rsidR="002343EB">
        <w:rPr>
          <w:bCs/>
          <w:sz w:val="23"/>
          <w:szCs w:val="23"/>
        </w:rPr>
        <w:t xml:space="preserve"> </w:t>
      </w:r>
      <w:r w:rsidR="00A307F9">
        <w:rPr>
          <w:bCs/>
          <w:sz w:val="23"/>
          <w:szCs w:val="23"/>
        </w:rPr>
        <w:t xml:space="preserve">7.6. Bowers Rental Agreement </w:t>
      </w:r>
    </w:p>
    <w:p w14:paraId="2430475F" w14:textId="57C19B0B" w:rsidR="0035779C" w:rsidRDefault="00A307F9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7. Liberty PILOT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485535E2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 xml:space="preserve">.1. </w:t>
      </w:r>
      <w:r w:rsidR="008E3499">
        <w:rPr>
          <w:bCs/>
          <w:sz w:val="23"/>
          <w:szCs w:val="23"/>
        </w:rPr>
        <w:t>February</w:t>
      </w:r>
      <w:r w:rsidR="00DC1931">
        <w:rPr>
          <w:bCs/>
          <w:sz w:val="23"/>
          <w:szCs w:val="23"/>
        </w:rPr>
        <w:t xml:space="preserve"> </w:t>
      </w:r>
      <w:r w:rsidR="008E3499">
        <w:rPr>
          <w:bCs/>
          <w:sz w:val="23"/>
          <w:szCs w:val="23"/>
        </w:rPr>
        <w:t>26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7A4EBDB2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8E3499">
        <w:rPr>
          <w:bCs/>
          <w:sz w:val="23"/>
          <w:szCs w:val="23"/>
        </w:rPr>
        <w:t>February</w:t>
      </w:r>
      <w:r w:rsidR="00DC1931">
        <w:rPr>
          <w:bCs/>
          <w:sz w:val="23"/>
          <w:szCs w:val="23"/>
        </w:rPr>
        <w:t xml:space="preserve"> 2</w:t>
      </w:r>
      <w:r w:rsidR="008E3499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8E3499">
        <w:rPr>
          <w:bCs/>
          <w:sz w:val="23"/>
          <w:szCs w:val="23"/>
        </w:rPr>
        <w:t>Town Board</w:t>
      </w:r>
      <w:r w:rsidR="00DC1931">
        <w:rPr>
          <w:bCs/>
          <w:sz w:val="23"/>
          <w:szCs w:val="23"/>
        </w:rPr>
        <w:t xml:space="preserve"> Meeting</w:t>
      </w:r>
      <w:r w:rsidR="00B078A4">
        <w:rPr>
          <w:bCs/>
          <w:sz w:val="23"/>
          <w:szCs w:val="23"/>
        </w:rPr>
        <w:t xml:space="preserve"> @ </w:t>
      </w:r>
      <w:r w:rsidR="008E3499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2CCC09AF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8E3499">
        <w:rPr>
          <w:bCs/>
          <w:sz w:val="23"/>
          <w:szCs w:val="23"/>
        </w:rPr>
        <w:t>March 10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 </w:t>
      </w:r>
      <w:r w:rsidR="008E3499">
        <w:rPr>
          <w:bCs/>
          <w:sz w:val="23"/>
          <w:szCs w:val="23"/>
        </w:rPr>
        <w:t>PB/ZBA</w:t>
      </w:r>
      <w:r w:rsidR="00DC193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Meeting @ </w:t>
      </w:r>
      <w:r w:rsidR="008E3499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021833"/>
      <w:docPartObj>
        <w:docPartGallery w:val="Watermarks"/>
        <w:docPartUnique/>
      </w:docPartObj>
    </w:sdtPr>
    <w:sdtEndPr/>
    <w:sdtContent>
      <w:p w14:paraId="6A4C7057" w14:textId="2840A5A4" w:rsidR="000A3BA1" w:rsidRDefault="00506FF1">
        <w:pPr>
          <w:pStyle w:val="Header"/>
        </w:pPr>
        <w:r>
          <w:rPr>
            <w:noProof/>
          </w:rPr>
          <w:pict w14:anchorId="46BCDF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6DF1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E286119"/>
    <w:multiLevelType w:val="hybridMultilevel"/>
    <w:tmpl w:val="3D4AA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6A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42"/>
    <o:shapelayout v:ext="edit">
      <o:idmap v:ext="edit" data="1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07B54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2A5F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0940"/>
    <w:rsid w:val="001E59F7"/>
    <w:rsid w:val="002006AB"/>
    <w:rsid w:val="002045C6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2B48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034D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4DC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2B66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56C0"/>
    <w:rsid w:val="00846900"/>
    <w:rsid w:val="00850046"/>
    <w:rsid w:val="0085168F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3499"/>
    <w:rsid w:val="008E3E2B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D2E40"/>
    <w:rsid w:val="009E1EC0"/>
    <w:rsid w:val="009E37A8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07F9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20D1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761CF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43100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85CE6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6C9B"/>
    <w:rsid w:val="00F7113E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0571"/>
    <w:rsid w:val="00FF1E21"/>
    <w:rsid w:val="00FF1E5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2</Words>
  <Characters>900</Characters>
  <Application>Microsoft Office Word</Application>
  <DocSecurity>4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2</cp:revision>
  <cp:lastPrinted>2025-02-12T15:47:00Z</cp:lastPrinted>
  <dcterms:created xsi:type="dcterms:W3CDTF">2025-02-12T17:05:00Z</dcterms:created>
  <dcterms:modified xsi:type="dcterms:W3CDTF">2025-02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